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778200E"/>
    <w:rsid w:val="725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秋天</cp:lastModifiedBy>
  <dcterms:modified xsi:type="dcterms:W3CDTF">2023-04-21T00:27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C694EFA38B246EA80DBDF1EF7A2A163</vt:lpwstr>
  </property>
</Properties>
</file>